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2/BXD-KTXD năm 2024 trả lời công dân qua Cổng thông tin điện tử Chính phủ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802/BXD-KTXD</w:t>
      </w:r>
    </w:p>
    <w:p>
      <w:r>
        <w:t>V/v trả lời công dân qua Cổng thông tin điện tử Chính phủ</w:t>
      </w:r>
    </w:p>
    <w:p>
      <w:r>
        <w:t>Hà Nội, ngày 03 tháng 7 năm 2024</w:t>
      </w:r>
    </w:p>
    <w:p>
      <w:r>
        <w:t>Kính gửi:  Cổng Thông tin điện tử Chính phủ</w:t>
      </w:r>
    </w:p>
    <w:p>
      <w:r>
        <w:t>Bộ Xây dựng nhận được câu hỏi của công dân Hiệp Phan (tại địa chỉ email: hiepphan178@gmail.com) gửi qua Cổng Thông tin điện tử Chính phủ về việc có được bổ sung vào hợp đồng khối lượng mời thầu thiếu. Sau khi nghiên cứu, Bộ Xây dựng có ý kiến như sau:</w:t>
      </w:r>
    </w:p>
    <w:p>
      <w:r>
        <w:t>1. Do nội dung câu hỏi của công dân Hiệp Phan chưa nêu rõ nguồn vốn đầu tư xây dựng, các quy định pháp luật áp dụng cho hợp đồng nên Bộ Xây dựng chưa đủ cơ sở để hướng dẫn cụ thể. Tuy nhiên, về nguyên tắc, việc thanh toán hợp đồng xây dựng thực hiện theo nội dung hợp đồng đã ký kết, phù hợp hồ sơ mời thầu, hồ sơ dự thầu và các quy định pháp luật áp dụng cho hợp đồng.</w:t>
      </w:r>
    </w:p>
    <w:p>
      <w:r>
        <w:t>2. Trường hợp hợp đồng đã ký kết thuộc phạm vi điều chỉnh của Nghị định số 37/2015/NĐ-CP[1] thì việc thanh toán hợp đồng theo đơn giá cố định thực hiện theo quy định tại khoản 6 Điều 19 Nghị định số 37/2015/NĐ-CP.</w:t>
      </w:r>
    </w:p>
    <w:p>
      <w:r>
        <w:t>Trên đây là trả lời của Bộ Xây dựng, đề nghị Cổng Thông tin Điện tử Chính phủ tổng hợp, trả lời cho công dân theo quy định./.</w:t>
      </w:r>
    </w:p>
    <w:p>
      <w:r>
        <w:t>Nơi nhận:</w:t>
      </w:r>
    </w:p>
    <w:p>
      <w:r>
        <w:t>- Như trên;</w:t>
      </w:r>
    </w:p>
    <w:p>
      <w:r>
        <w:t>- BT Nguyễn Thanh Nghị (để b/c);</w:t>
      </w:r>
    </w:p>
    <w:p>
      <w:r>
        <w:t>- TT Bùi Xuân Dũng (để b/c);</w:t>
      </w:r>
    </w:p>
    <w:p>
      <w:r>
        <w:t>- Lưu: VT, KTXD (PVH).</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